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DC" w:rsidRDefault="0087190D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31973">
        <w:rPr>
          <w:b/>
          <w:sz w:val="20"/>
          <w:szCs w:val="20"/>
        </w:rPr>
        <w:t xml:space="preserve"> </w:t>
      </w:r>
      <w:r w:rsidR="00AA1EE5">
        <w:rPr>
          <w:b/>
          <w:sz w:val="20"/>
          <w:szCs w:val="20"/>
        </w:rPr>
        <w:t xml:space="preserve"> </w:t>
      </w:r>
      <w:r w:rsidR="00735733">
        <w:rPr>
          <w:b/>
          <w:sz w:val="20"/>
          <w:szCs w:val="20"/>
        </w:rPr>
        <w:t xml:space="preserve">   </w:t>
      </w:r>
      <w:r w:rsidR="00C31973">
        <w:rPr>
          <w:b/>
          <w:sz w:val="20"/>
          <w:szCs w:val="20"/>
        </w:rPr>
        <w:t xml:space="preserve">  </w:t>
      </w:r>
      <w:r w:rsidR="00FA5CCA">
        <w:rPr>
          <w:b/>
          <w:sz w:val="20"/>
          <w:szCs w:val="20"/>
        </w:rPr>
        <w:t xml:space="preserve">   </w:t>
      </w:r>
      <w:r w:rsidR="00C31973">
        <w:rPr>
          <w:b/>
          <w:sz w:val="20"/>
          <w:szCs w:val="20"/>
        </w:rPr>
        <w:t xml:space="preserve">   </w:t>
      </w:r>
      <w:r w:rsidR="00966357">
        <w:rPr>
          <w:b/>
          <w:sz w:val="20"/>
          <w:szCs w:val="20"/>
        </w:rPr>
        <w:t xml:space="preserve"> </w:t>
      </w:r>
      <w:r w:rsidR="00744F8E">
        <w:rPr>
          <w:b/>
          <w:sz w:val="20"/>
          <w:szCs w:val="20"/>
        </w:rPr>
        <w:t xml:space="preserve">  </w:t>
      </w:r>
      <w:r w:rsidR="00B4530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</w:t>
      </w:r>
      <w:r w:rsidR="0064365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390B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9/18</w:t>
      </w:r>
      <w:r w:rsidR="00735733">
        <w:rPr>
          <w:b/>
          <w:sz w:val="20"/>
          <w:szCs w:val="20"/>
        </w:rPr>
        <w:t>/16</w:t>
      </w:r>
    </w:p>
    <w:p w:rsidR="00A9796F" w:rsidRPr="001E42DB" w:rsidRDefault="00643659" w:rsidP="00643659">
      <w:pPr>
        <w:tabs>
          <w:tab w:val="left" w:pos="720"/>
          <w:tab w:val="left" w:pos="5130"/>
          <w:tab w:val="right" w:pos="6480"/>
        </w:tabs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The Bramble King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F311" wp14:editId="5FCEBD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</w:t>
      </w:r>
      <w:r w:rsidR="00C4551D">
        <w:rPr>
          <w:b/>
          <w:sz w:val="20"/>
          <w:szCs w:val="20"/>
        </w:rPr>
        <w:t xml:space="preserve">        </w:t>
      </w:r>
      <w:r w:rsidR="005C08FE">
        <w:rPr>
          <w:b/>
          <w:sz w:val="20"/>
          <w:szCs w:val="20"/>
        </w:rPr>
        <w:t xml:space="preserve">  </w:t>
      </w:r>
      <w:r w:rsidR="00253C76">
        <w:rPr>
          <w:b/>
          <w:sz w:val="20"/>
          <w:szCs w:val="20"/>
        </w:rPr>
        <w:t xml:space="preserve">  </w:t>
      </w:r>
      <w:r w:rsidR="009663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</w:t>
      </w:r>
      <w:r w:rsidR="00253C76">
        <w:rPr>
          <w:b/>
          <w:sz w:val="20"/>
          <w:szCs w:val="20"/>
        </w:rPr>
        <w:t xml:space="preserve"> </w:t>
      </w:r>
      <w:r w:rsidR="00231B91">
        <w:rPr>
          <w:b/>
          <w:sz w:val="20"/>
          <w:szCs w:val="20"/>
        </w:rPr>
        <w:t xml:space="preserve"> </w:t>
      </w:r>
      <w:r w:rsidR="002008B9">
        <w:rPr>
          <w:b/>
          <w:sz w:val="20"/>
          <w:szCs w:val="20"/>
        </w:rPr>
        <w:t xml:space="preserve">   </w:t>
      </w:r>
      <w:r w:rsidR="0087190D">
        <w:rPr>
          <w:b/>
          <w:sz w:val="20"/>
          <w:szCs w:val="20"/>
        </w:rPr>
        <w:t>Judges</w:t>
      </w:r>
      <w:r w:rsidR="002008B9">
        <w:rPr>
          <w:b/>
          <w:sz w:val="20"/>
          <w:szCs w:val="20"/>
        </w:rPr>
        <w:t xml:space="preserve"> 9:1-10:5</w:t>
      </w:r>
      <w:r w:rsidR="0087190D">
        <w:rPr>
          <w:b/>
          <w:sz w:val="20"/>
          <w:szCs w:val="20"/>
        </w:rPr>
        <w:t xml:space="preserve"> </w:t>
      </w:r>
      <w:r w:rsidR="00B45309">
        <w:rPr>
          <w:b/>
          <w:sz w:val="20"/>
          <w:szCs w:val="20"/>
        </w:rPr>
        <w:t xml:space="preserve">  </w:t>
      </w:r>
      <w:r w:rsidR="00231B91">
        <w:rPr>
          <w:b/>
          <w:sz w:val="20"/>
          <w:szCs w:val="20"/>
        </w:rPr>
        <w:t xml:space="preserve">      </w:t>
      </w:r>
      <w:r w:rsidR="0009134D" w:rsidRPr="001E42DB">
        <w:rPr>
          <w:rFonts w:cs="Arial"/>
          <w:b/>
          <w:sz w:val="20"/>
          <w:szCs w:val="20"/>
        </w:rPr>
        <w:t xml:space="preserve"> </w:t>
      </w:r>
      <w:r w:rsidR="00D708D8" w:rsidRPr="001E42DB">
        <w:rPr>
          <w:rFonts w:cs="Arial"/>
          <w:b/>
          <w:sz w:val="20"/>
          <w:szCs w:val="20"/>
        </w:rPr>
        <w:t xml:space="preserve"> </w:t>
      </w:r>
      <w:r w:rsidR="00D5706B" w:rsidRPr="001E42DB">
        <w:rPr>
          <w:rFonts w:cs="Arial"/>
          <w:b/>
          <w:sz w:val="20"/>
          <w:szCs w:val="20"/>
        </w:rPr>
        <w:t xml:space="preserve">           </w:t>
      </w:r>
      <w:r w:rsidR="00BC253D" w:rsidRPr="001E42DB">
        <w:rPr>
          <w:rFonts w:cs="Arial"/>
          <w:b/>
          <w:sz w:val="20"/>
          <w:szCs w:val="20"/>
        </w:rPr>
        <w:t xml:space="preserve">             </w:t>
      </w:r>
      <w:r w:rsidR="005C08FE" w:rsidRPr="001E42DB">
        <w:rPr>
          <w:rFonts w:cs="Arial"/>
          <w:b/>
          <w:sz w:val="20"/>
          <w:szCs w:val="20"/>
        </w:rPr>
        <w:t xml:space="preserve"> </w:t>
      </w:r>
      <w:r w:rsidR="00D5706B" w:rsidRPr="001E42DB">
        <w:rPr>
          <w:rFonts w:cs="Arial"/>
          <w:b/>
          <w:sz w:val="20"/>
          <w:szCs w:val="20"/>
        </w:rPr>
        <w:t xml:space="preserve">           </w:t>
      </w:r>
      <w:r w:rsidR="00FA7754" w:rsidRPr="001E42DB">
        <w:rPr>
          <w:rFonts w:cs="Arial"/>
          <w:b/>
          <w:sz w:val="20"/>
          <w:szCs w:val="20"/>
        </w:rPr>
        <w:t xml:space="preserve"> </w:t>
      </w:r>
      <w:r w:rsidR="00FE6360" w:rsidRPr="001E42DB">
        <w:rPr>
          <w:rFonts w:cs="Arial"/>
          <w:b/>
          <w:sz w:val="20"/>
          <w:szCs w:val="20"/>
        </w:rPr>
        <w:t xml:space="preserve">                                  </w:t>
      </w:r>
      <w:r w:rsidR="00807D15" w:rsidRPr="001E42DB">
        <w:rPr>
          <w:rFonts w:cs="Arial"/>
          <w:b/>
          <w:sz w:val="20"/>
          <w:szCs w:val="20"/>
        </w:rPr>
        <w:t xml:space="preserve">            </w:t>
      </w:r>
      <w:r w:rsidR="00761A6F" w:rsidRPr="001E42DB">
        <w:rPr>
          <w:rFonts w:cs="Arial"/>
          <w:b/>
          <w:sz w:val="20"/>
          <w:szCs w:val="20"/>
        </w:rPr>
        <w:t xml:space="preserve">  </w:t>
      </w:r>
      <w:r w:rsidR="009B6FC2" w:rsidRPr="001E42DB">
        <w:rPr>
          <w:rFonts w:cs="Arial"/>
          <w:b/>
          <w:sz w:val="20"/>
          <w:szCs w:val="20"/>
        </w:rPr>
        <w:t xml:space="preserve">            </w:t>
      </w:r>
      <w:r w:rsidR="00AA410C" w:rsidRPr="001E42DB">
        <w:rPr>
          <w:rFonts w:cs="Arial"/>
          <w:b/>
          <w:sz w:val="20"/>
          <w:szCs w:val="20"/>
        </w:rPr>
        <w:t xml:space="preserve">     </w:t>
      </w:r>
      <w:r w:rsidR="00AA1EE5" w:rsidRPr="001E42DB">
        <w:rPr>
          <w:rFonts w:cs="Arial"/>
          <w:b/>
          <w:sz w:val="20"/>
          <w:szCs w:val="20"/>
        </w:rPr>
        <w:t xml:space="preserve">          </w:t>
      </w:r>
    </w:p>
    <w:p w:rsidR="008671A6" w:rsidRDefault="008671A6" w:rsidP="00CC1DE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Main Idea:  When His people are unfaithful, God remains faithful.</w:t>
      </w: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 xml:space="preserve">I.  Unchecked ___________________ leads to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____________________.  (9:1-21)</w:t>
      </w: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 xml:space="preserve">II. _____________________ descends into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_____________________.  (9:22-49)</w:t>
      </w: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 xml:space="preserve">III. ____________________ will ultimately result in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___________________.  (9:50-55)</w:t>
      </w: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 xml:space="preserve">IV. ____________________ is not God's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________________ word.  (9:56-10:5)</w:t>
      </w:r>
    </w:p>
    <w:p w:rsidR="00231B91" w:rsidRPr="002540A2" w:rsidRDefault="00231B91" w:rsidP="002540A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9134D" w:rsidRDefault="0009134D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551D" w:rsidRDefault="00C4551D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87190D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C31973">
        <w:rPr>
          <w:b/>
          <w:sz w:val="20"/>
          <w:szCs w:val="20"/>
        </w:rPr>
        <w:t xml:space="preserve">           </w:t>
      </w:r>
      <w:r w:rsidR="00966357">
        <w:rPr>
          <w:b/>
          <w:sz w:val="20"/>
          <w:szCs w:val="20"/>
        </w:rPr>
        <w:t xml:space="preserve"> </w:t>
      </w:r>
      <w:r w:rsidR="00CF696A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9/18</w:t>
      </w:r>
      <w:r w:rsidR="00C31973">
        <w:rPr>
          <w:b/>
          <w:sz w:val="20"/>
          <w:szCs w:val="20"/>
        </w:rPr>
        <w:t xml:space="preserve">/16                 </w:t>
      </w:r>
      <w:r w:rsidR="00242749">
        <w:rPr>
          <w:b/>
          <w:sz w:val="20"/>
          <w:szCs w:val="20"/>
        </w:rPr>
        <w:t xml:space="preserve">          </w:t>
      </w:r>
      <w:r w:rsidR="00C31973">
        <w:rPr>
          <w:b/>
          <w:sz w:val="20"/>
          <w:szCs w:val="20"/>
        </w:rPr>
        <w:t xml:space="preserve">   </w:t>
      </w:r>
      <w:r w:rsidR="00390B95">
        <w:rPr>
          <w:b/>
          <w:sz w:val="20"/>
          <w:szCs w:val="20"/>
        </w:rPr>
        <w:t xml:space="preserve"> </w:t>
      </w:r>
      <w:r w:rsidR="00D708D8">
        <w:rPr>
          <w:b/>
          <w:sz w:val="20"/>
          <w:szCs w:val="20"/>
        </w:rPr>
        <w:t xml:space="preserve"> </w:t>
      </w:r>
    </w:p>
    <w:p w:rsidR="00231B91" w:rsidRPr="00643659" w:rsidRDefault="00242749" w:rsidP="00643659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1195F" wp14:editId="26472DF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43659">
        <w:rPr>
          <w:b/>
          <w:sz w:val="20"/>
          <w:szCs w:val="20"/>
        </w:rPr>
        <w:t xml:space="preserve">The Bramble King                         </w:t>
      </w:r>
      <w:r w:rsidR="0087190D">
        <w:rPr>
          <w:b/>
          <w:sz w:val="20"/>
          <w:szCs w:val="20"/>
        </w:rPr>
        <w:t xml:space="preserve">              </w:t>
      </w:r>
      <w:r w:rsidR="002008B9">
        <w:rPr>
          <w:b/>
          <w:sz w:val="20"/>
          <w:szCs w:val="20"/>
        </w:rPr>
        <w:t xml:space="preserve">             </w:t>
      </w:r>
      <w:r w:rsidR="0087190D">
        <w:rPr>
          <w:b/>
          <w:sz w:val="20"/>
          <w:szCs w:val="20"/>
        </w:rPr>
        <w:t xml:space="preserve">       Judges </w:t>
      </w:r>
      <w:r w:rsidR="002008B9">
        <w:rPr>
          <w:b/>
          <w:sz w:val="20"/>
          <w:szCs w:val="20"/>
        </w:rPr>
        <w:t>9:1-10:5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Main Idea:  When His people are unfaithful, God remains faithful.</w:t>
      </w: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 xml:space="preserve">I.  Unchecked ___________________ leads to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____________________.  (9:1-21)</w:t>
      </w: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 xml:space="preserve">II. _____________________ descends into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_____________________.  (9:22-49)</w:t>
      </w: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 xml:space="preserve">III. ____________________ will ultimately result in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___________________.  (9:50-55)</w:t>
      </w: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 xml:space="preserve">IV. ____________________ is not God's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43659" w:rsidRP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643659">
        <w:rPr>
          <w:rFonts w:ascii="Verdana" w:eastAsia="Times New Roman" w:hAnsi="Verdana" w:cs="Times New Roman"/>
          <w:color w:val="000000"/>
          <w:sz w:val="23"/>
          <w:szCs w:val="23"/>
        </w:rPr>
        <w:t>________________ word.  (9:56-10:5)</w:t>
      </w:r>
    </w:p>
    <w:p w:rsidR="00231B91" w:rsidRDefault="00231B91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</w:t>
      </w:r>
    </w:p>
    <w:p w:rsidR="007B5D2F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D4943" w:rsidRDefault="003D4943" w:rsidP="003D494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lastRenderedPageBreak/>
        <w:t>Discussion Questions</w:t>
      </w:r>
    </w:p>
    <w:p w:rsid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1.  How does Abimelech gain leadership?  What arguments does he use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2.  How does Jotham's fable reveal the truth about Abimelech as a leader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3.  Why does Abimelech continue his rage?  Why not stop at Gaal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4.  Does this judgment on Abimelech restore peace to Israel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5.  When considering leaders that you respect, are you influenced more by God's priorities, or the world's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6.  How does the unseen reality of God's present judgment encourage and challenge your view of your life and this world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7.  How has God saved you from yourself?  How does this lead you to react toward Him?</w:t>
      </w:r>
    </w:p>
    <w:p w:rsidR="003D4943" w:rsidRPr="003D4943" w:rsidRDefault="003D4943" w:rsidP="00FA5CCA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C1E1B" w:rsidRDefault="009C1E1B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C1E1B" w:rsidRDefault="009C1E1B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134D" w:rsidRDefault="0009134D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134D" w:rsidRDefault="0009134D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134D" w:rsidRDefault="0009134D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lastRenderedPageBreak/>
        <w:t>Discussion Questions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1.  How does Abimelech gain leadership?  What arguments does he use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2.  How does Jotham's fable reveal the truth about Abimelech as a leader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3.  Why does Abimelech continue his rage?  Why not stop at Gaal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4.  Does this judgment on Abimelech restore peace to Israel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5.  When considering leaders that you respect, are you influenced more by God's priorities, or the world's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6.  How does the unseen reality of God's present judgment encourage and challenge your view of your life and this world?</w:t>
      </w: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627B9" w:rsidRPr="007627B9" w:rsidRDefault="007627B9" w:rsidP="007627B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27B9">
        <w:rPr>
          <w:rFonts w:ascii="Verdana" w:eastAsia="Times New Roman" w:hAnsi="Verdana" w:cs="Times New Roman"/>
          <w:color w:val="000000"/>
          <w:sz w:val="23"/>
          <w:szCs w:val="23"/>
        </w:rPr>
        <w:t>7.  How has God saved you from yourself?  How does this lead you to react toward Him?</w:t>
      </w:r>
    </w:p>
    <w:p w:rsidR="0009134D" w:rsidRDefault="0009134D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134D" w:rsidRDefault="0009134D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C5AA8" w:rsidRDefault="00AC5AA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D4943" w:rsidRPr="003D4943" w:rsidRDefault="003D4943" w:rsidP="003D494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D4943" w:rsidRPr="003D4943" w:rsidRDefault="003D4943" w:rsidP="003D494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C1E1B" w:rsidRPr="00594CF6" w:rsidRDefault="009C1E1B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9C1E1B" w:rsidRPr="00594CF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56" w:rsidRDefault="00971756" w:rsidP="00257D31">
      <w:r>
        <w:separator/>
      </w:r>
    </w:p>
  </w:endnote>
  <w:endnote w:type="continuationSeparator" w:id="0">
    <w:p w:rsidR="00971756" w:rsidRDefault="0097175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56" w:rsidRDefault="00971756" w:rsidP="00257D31">
      <w:r>
        <w:separator/>
      </w:r>
    </w:p>
  </w:footnote>
  <w:footnote w:type="continuationSeparator" w:id="0">
    <w:p w:rsidR="00971756" w:rsidRDefault="0097175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10A34"/>
    <w:rsid w:val="00211BB4"/>
    <w:rsid w:val="00212DD4"/>
    <w:rsid w:val="002213A9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5121"/>
    <w:rsid w:val="005B7330"/>
    <w:rsid w:val="005B784F"/>
    <w:rsid w:val="005B7CA7"/>
    <w:rsid w:val="005C0345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5490"/>
    <w:rsid w:val="006D6E77"/>
    <w:rsid w:val="006D7574"/>
    <w:rsid w:val="006E0177"/>
    <w:rsid w:val="006E0319"/>
    <w:rsid w:val="006E2A79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139"/>
    <w:rsid w:val="0093116F"/>
    <w:rsid w:val="00932A8C"/>
    <w:rsid w:val="00932C64"/>
    <w:rsid w:val="00933B1A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756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4F8A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7770"/>
    <w:rsid w:val="00DE1A64"/>
    <w:rsid w:val="00DE1E1B"/>
    <w:rsid w:val="00DE32F3"/>
    <w:rsid w:val="00DE4632"/>
    <w:rsid w:val="00DE5D2A"/>
    <w:rsid w:val="00DE6046"/>
    <w:rsid w:val="00DE6CC2"/>
    <w:rsid w:val="00DE7CCF"/>
    <w:rsid w:val="00DE7D20"/>
    <w:rsid w:val="00DF0154"/>
    <w:rsid w:val="00DF057D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15A4E5-9BE9-4950-A654-0568A7F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09-16T17:17:00Z</dcterms:created>
  <dcterms:modified xsi:type="dcterms:W3CDTF">2016-09-16T17:17:00Z</dcterms:modified>
</cp:coreProperties>
</file>